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FB" w:rsidRDefault="006557FB" w:rsidP="00656C1A">
      <w:pPr>
        <w:spacing w:line="120" w:lineRule="atLeast"/>
        <w:jc w:val="center"/>
        <w:rPr>
          <w:sz w:val="24"/>
          <w:szCs w:val="24"/>
        </w:rPr>
      </w:pPr>
    </w:p>
    <w:p w:rsidR="006557FB" w:rsidRDefault="006557FB" w:rsidP="00656C1A">
      <w:pPr>
        <w:spacing w:line="120" w:lineRule="atLeast"/>
        <w:jc w:val="center"/>
        <w:rPr>
          <w:sz w:val="24"/>
          <w:szCs w:val="24"/>
        </w:rPr>
      </w:pPr>
    </w:p>
    <w:p w:rsidR="006557FB" w:rsidRPr="00852378" w:rsidRDefault="006557FB" w:rsidP="00656C1A">
      <w:pPr>
        <w:spacing w:line="120" w:lineRule="atLeast"/>
        <w:jc w:val="center"/>
        <w:rPr>
          <w:sz w:val="10"/>
          <w:szCs w:val="10"/>
        </w:rPr>
      </w:pPr>
    </w:p>
    <w:p w:rsidR="006557FB" w:rsidRDefault="006557FB" w:rsidP="00656C1A">
      <w:pPr>
        <w:spacing w:line="120" w:lineRule="atLeast"/>
        <w:jc w:val="center"/>
        <w:rPr>
          <w:sz w:val="10"/>
          <w:szCs w:val="24"/>
        </w:rPr>
      </w:pPr>
    </w:p>
    <w:p w:rsidR="006557FB" w:rsidRPr="005541F0" w:rsidRDefault="006557F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57FB" w:rsidRDefault="006557F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557FB" w:rsidRPr="005541F0" w:rsidRDefault="006557F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57FB" w:rsidRPr="005649E4" w:rsidRDefault="006557FB" w:rsidP="00656C1A">
      <w:pPr>
        <w:spacing w:line="120" w:lineRule="atLeast"/>
        <w:jc w:val="center"/>
        <w:rPr>
          <w:sz w:val="18"/>
          <w:szCs w:val="24"/>
        </w:rPr>
      </w:pPr>
    </w:p>
    <w:p w:rsidR="006557FB" w:rsidRPr="00656C1A" w:rsidRDefault="006557F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57FB" w:rsidRPr="005541F0" w:rsidRDefault="006557FB" w:rsidP="00656C1A">
      <w:pPr>
        <w:spacing w:line="120" w:lineRule="atLeast"/>
        <w:jc w:val="center"/>
        <w:rPr>
          <w:sz w:val="18"/>
          <w:szCs w:val="24"/>
        </w:rPr>
      </w:pPr>
    </w:p>
    <w:p w:rsidR="006557FB" w:rsidRPr="005541F0" w:rsidRDefault="006557FB" w:rsidP="00656C1A">
      <w:pPr>
        <w:spacing w:line="120" w:lineRule="atLeast"/>
        <w:jc w:val="center"/>
        <w:rPr>
          <w:sz w:val="20"/>
          <w:szCs w:val="24"/>
        </w:rPr>
      </w:pPr>
    </w:p>
    <w:p w:rsidR="006557FB" w:rsidRPr="00656C1A" w:rsidRDefault="006557F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557FB" w:rsidRDefault="006557FB" w:rsidP="00656C1A">
      <w:pPr>
        <w:spacing w:line="120" w:lineRule="atLeast"/>
        <w:jc w:val="center"/>
        <w:rPr>
          <w:sz w:val="30"/>
          <w:szCs w:val="24"/>
        </w:rPr>
      </w:pPr>
    </w:p>
    <w:p w:rsidR="006557FB" w:rsidRPr="00656C1A" w:rsidRDefault="006557F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557F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557FB" w:rsidRPr="00F8214F" w:rsidRDefault="006557F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557FB" w:rsidRPr="00F8214F" w:rsidRDefault="00A7015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557FB" w:rsidRPr="00F8214F" w:rsidRDefault="006557F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557FB" w:rsidRPr="00F8214F" w:rsidRDefault="00A7015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557FB" w:rsidRPr="00A63FB0" w:rsidRDefault="006557F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557FB" w:rsidRPr="00A3761A" w:rsidRDefault="00A7015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557FB" w:rsidRPr="00F8214F" w:rsidRDefault="006557F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557FB" w:rsidRPr="00F8214F" w:rsidRDefault="006557F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557FB" w:rsidRPr="00AB4194" w:rsidRDefault="006557F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557FB" w:rsidRPr="00F8214F" w:rsidRDefault="00A7015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43</w:t>
            </w:r>
          </w:p>
        </w:tc>
      </w:tr>
    </w:tbl>
    <w:p w:rsidR="006557FB" w:rsidRPr="000C4AB5" w:rsidRDefault="006557FB" w:rsidP="00C725A6">
      <w:pPr>
        <w:rPr>
          <w:rFonts w:cs="Times New Roman"/>
          <w:szCs w:val="28"/>
          <w:lang w:val="en-US"/>
        </w:rPr>
      </w:pPr>
    </w:p>
    <w:p w:rsidR="006557FB" w:rsidRDefault="006557FB" w:rsidP="006557F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6557FB" w:rsidRDefault="006557FB" w:rsidP="006557F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 от 04.04.2023</w:t>
      </w:r>
    </w:p>
    <w:p w:rsidR="006557FB" w:rsidRDefault="006557FB" w:rsidP="006557F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989 «Об утверждении перечня </w:t>
      </w:r>
    </w:p>
    <w:p w:rsidR="006557FB" w:rsidRDefault="006557FB" w:rsidP="006557F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лучателей субсидии и объема </w:t>
      </w:r>
    </w:p>
    <w:p w:rsidR="006557FB" w:rsidRDefault="006557FB" w:rsidP="006557F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едоставляемой субсидии </w:t>
      </w:r>
    </w:p>
    <w:p w:rsidR="006557FB" w:rsidRDefault="006557FB" w:rsidP="006557F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 благоустройство дворовых</w:t>
      </w:r>
    </w:p>
    <w:p w:rsidR="006557FB" w:rsidRDefault="006557FB" w:rsidP="006557F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ерриторий многоквартирных</w:t>
      </w:r>
    </w:p>
    <w:p w:rsidR="006557FB" w:rsidRDefault="006557FB" w:rsidP="006557F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домов в 2023 году» </w:t>
      </w:r>
    </w:p>
    <w:p w:rsidR="006557FB" w:rsidRDefault="006557FB" w:rsidP="006557FB">
      <w:pPr>
        <w:rPr>
          <w:rFonts w:eastAsia="Times New Roman" w:cs="Times New Roman"/>
          <w:szCs w:val="28"/>
          <w:lang w:eastAsia="ru-RU"/>
        </w:rPr>
      </w:pPr>
    </w:p>
    <w:p w:rsidR="006557FB" w:rsidRDefault="006557FB" w:rsidP="006557FB">
      <w:pPr>
        <w:rPr>
          <w:rFonts w:eastAsia="Times New Roman" w:cs="Times New Roman"/>
          <w:szCs w:val="28"/>
          <w:lang w:eastAsia="ru-RU"/>
        </w:rPr>
      </w:pPr>
    </w:p>
    <w:p w:rsidR="006557FB" w:rsidRDefault="006557FB" w:rsidP="006557F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В соответствии с </w:t>
      </w:r>
      <w:r>
        <w:rPr>
          <w:rFonts w:eastAsia="Times New Roman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 от 21.04.2021  № 552 «О распределении отдельных полномочий Главы города между высшими должностными лицами Администрации города»:</w:t>
      </w:r>
    </w:p>
    <w:p w:rsidR="006557FB" w:rsidRDefault="006557FB" w:rsidP="006557FB">
      <w:pPr>
        <w:widowControl w:val="0"/>
        <w:tabs>
          <w:tab w:val="left" w:pos="6521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04.04.2023 № 989 «Об утверждении перечня получателей субсидии и объема предоставляемой субсидии на </w:t>
      </w:r>
      <w:r>
        <w:rPr>
          <w:rFonts w:eastAsia="Times New Roman" w:cs="Times New Roman"/>
          <w:bCs/>
          <w:szCs w:val="28"/>
          <w:lang w:eastAsia="ru-RU"/>
        </w:rPr>
        <w:t>благоустройство дворовых территорий многоквартирных домов             в 2023 году» (с изменениями от 20.04.2023 № 1189, 05.05.2023 № 1358, 12.05.2023 № 1393, 23.05.2023 № 1535, 05.07.2023 № 1989, 17.07.2023 № 2101, 14.08.2023 № 2356, 31.08.2023 № 2538) изменение, изложив приложение                 к распоряжению в новой редакции согласно приложению к настоящему распоряжению</w:t>
      </w:r>
      <w:r>
        <w:rPr>
          <w:rFonts w:eastAsia="Times New Roman" w:cs="Times New Roman"/>
          <w:szCs w:val="28"/>
          <w:lang w:eastAsia="ru-RU"/>
        </w:rPr>
        <w:t>.</w:t>
      </w:r>
    </w:p>
    <w:p w:rsidR="006557FB" w:rsidRDefault="006557FB" w:rsidP="006557F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adm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6557FB" w:rsidRDefault="006557FB" w:rsidP="006557F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6557FB" w:rsidRDefault="006557FB" w:rsidP="006557F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bookmarkEnd w:id="5"/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6557FB" w:rsidRDefault="006557FB" w:rsidP="006557F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6557FB" w:rsidRDefault="006557FB" w:rsidP="006557FB">
      <w:pPr>
        <w:rPr>
          <w:rFonts w:eastAsia="Times New Roman" w:cs="Times New Roman"/>
          <w:szCs w:val="28"/>
          <w:lang w:eastAsia="ru-RU"/>
        </w:rPr>
      </w:pPr>
    </w:p>
    <w:p w:rsidR="006557FB" w:rsidRDefault="006557FB" w:rsidP="006557FB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557FB" w:rsidRDefault="006557FB" w:rsidP="006557FB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557FB" w:rsidRDefault="006557FB" w:rsidP="006557FB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С.А. Агафонов</w:t>
      </w:r>
    </w:p>
    <w:p w:rsidR="006557FB" w:rsidRDefault="006557FB" w:rsidP="006557FB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557FB" w:rsidRDefault="006557FB" w:rsidP="006557FB">
      <w:pPr>
        <w:rPr>
          <w:rFonts w:eastAsia="Times New Roman" w:cs="Times New Roman"/>
          <w:szCs w:val="28"/>
          <w:lang w:eastAsia="ru-RU"/>
        </w:rPr>
        <w:sectPr w:rsidR="006557FB" w:rsidSect="006557FB">
          <w:pgSz w:w="11906" w:h="16838"/>
          <w:pgMar w:top="1134" w:right="709" w:bottom="142" w:left="1702" w:header="709" w:footer="709" w:gutter="0"/>
          <w:cols w:space="720"/>
        </w:sectPr>
      </w:pPr>
    </w:p>
    <w:p w:rsidR="006557FB" w:rsidRDefault="006557FB" w:rsidP="006557FB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cs="Times New Roman"/>
          <w:szCs w:val="28"/>
        </w:rPr>
        <w:lastRenderedPageBreak/>
        <w:t xml:space="preserve">   </w:t>
      </w:r>
      <w:r>
        <w:rPr>
          <w:rFonts w:eastAsia="Times New Roman" w:cs="Times New Roman"/>
          <w:sz w:val="27"/>
          <w:szCs w:val="27"/>
          <w:lang w:eastAsia="ru-RU"/>
        </w:rPr>
        <w:t>Приложение</w:t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</w:p>
    <w:p w:rsidR="006557FB" w:rsidRDefault="006557FB" w:rsidP="006557FB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к распоряжению</w:t>
      </w:r>
    </w:p>
    <w:p w:rsidR="006557FB" w:rsidRDefault="006557FB" w:rsidP="006557FB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Администрации города</w:t>
      </w:r>
    </w:p>
    <w:p w:rsidR="006557FB" w:rsidRDefault="006557FB" w:rsidP="006557FB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от ____________ № ________</w:t>
      </w:r>
      <w:r>
        <w:rPr>
          <w:rFonts w:eastAsia="Times New Roman" w:cs="Times New Roman"/>
          <w:szCs w:val="24"/>
          <w:lang w:eastAsia="ru-RU"/>
        </w:rPr>
        <w:tab/>
      </w:r>
    </w:p>
    <w:p w:rsidR="006557FB" w:rsidRDefault="006557FB" w:rsidP="006557FB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6557FB" w:rsidRDefault="006557FB" w:rsidP="006557FB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6557FB" w:rsidRDefault="006557FB" w:rsidP="006557F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6557FB" w:rsidRDefault="006557FB" w:rsidP="006557FB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на благоустройство </w:t>
      </w:r>
    </w:p>
    <w:p w:rsidR="006557FB" w:rsidRDefault="006557FB" w:rsidP="006557FB">
      <w:pPr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дворовых территорий многоквартирных домов в 2023 году</w:t>
      </w:r>
    </w:p>
    <w:p w:rsidR="006557FB" w:rsidRDefault="006557FB" w:rsidP="006557FB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851"/>
        <w:gridCol w:w="567"/>
        <w:gridCol w:w="709"/>
        <w:gridCol w:w="2835"/>
        <w:gridCol w:w="2409"/>
        <w:gridCol w:w="2268"/>
      </w:tblGrid>
      <w:tr w:rsidR="006557FB" w:rsidTr="006557FB">
        <w:trPr>
          <w:trHeight w:val="316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57FB" w:rsidRDefault="006557FB" w:rsidP="006557F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57FB" w:rsidRDefault="006557FB" w:rsidP="006557F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57FB" w:rsidRDefault="006557FB" w:rsidP="006557F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, всего</w:t>
            </w:r>
          </w:p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557FB" w:rsidTr="006557FB">
        <w:trPr>
          <w:trHeight w:val="1265"/>
        </w:trPr>
        <w:tc>
          <w:tcPr>
            <w:tcW w:w="1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ого </w:t>
            </w:r>
          </w:p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</w:p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ней </w:t>
            </w:r>
          </w:p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557FB" w:rsidTr="006557FB">
        <w:trPr>
          <w:trHeight w:val="119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 733 356,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 733 356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FB" w:rsidTr="006557FB">
        <w:trPr>
          <w:trHeight w:val="268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 благоустройство дворовых территорий многоквартирных дом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 785 316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 785 316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FB" w:rsidTr="006557FB">
        <w:trPr>
          <w:trHeight w:val="276"/>
        </w:trPr>
        <w:tc>
          <w:tcPr>
            <w:tcW w:w="1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 948 040,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 948 04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FB" w:rsidTr="006557FB">
        <w:trPr>
          <w:trHeight w:val="60"/>
        </w:trPr>
        <w:tc>
          <w:tcPr>
            <w:tcW w:w="14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6557FB" w:rsidTr="006557F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987 496,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987 496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FB" w:rsidTr="006557F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СЕРВИ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292 611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292 611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FB" w:rsidTr="006557F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 453 248,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 453 24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FB" w:rsidTr="006557FB"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3 505 20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3 505 20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FB" w:rsidTr="006557FB">
        <w:tc>
          <w:tcPr>
            <w:tcW w:w="1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FB" w:rsidRDefault="006557FB" w:rsidP="006557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 948 040,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 948 04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B" w:rsidRDefault="006557FB" w:rsidP="006557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1C2E98" w:rsidRPr="006557FB" w:rsidRDefault="001C2E98" w:rsidP="006557FB"/>
    <w:sectPr w:rsidR="001C2E98" w:rsidRPr="006557FB" w:rsidSect="006557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2" w:right="678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B" w:rsidRDefault="00E7169B" w:rsidP="00326C3D">
      <w:r>
        <w:separator/>
      </w:r>
    </w:p>
  </w:endnote>
  <w:endnote w:type="continuationSeparator" w:id="0">
    <w:p w:rsidR="00E7169B" w:rsidRDefault="00E7169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01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01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01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B" w:rsidRDefault="00E7169B" w:rsidP="00326C3D">
      <w:r>
        <w:separator/>
      </w:r>
    </w:p>
  </w:footnote>
  <w:footnote w:type="continuationSeparator" w:id="0">
    <w:p w:rsidR="00E7169B" w:rsidRDefault="00E7169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01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A50A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D393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557F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557F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557F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701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01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FB"/>
    <w:rsid w:val="00027F31"/>
    <w:rsid w:val="00076C70"/>
    <w:rsid w:val="001C2E98"/>
    <w:rsid w:val="001D0DEA"/>
    <w:rsid w:val="00326C3D"/>
    <w:rsid w:val="003A50A1"/>
    <w:rsid w:val="006557FB"/>
    <w:rsid w:val="007D3931"/>
    <w:rsid w:val="00847B8A"/>
    <w:rsid w:val="008D4C27"/>
    <w:rsid w:val="00A70154"/>
    <w:rsid w:val="00E7169B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EC187D8-58FB-4778-BFED-4502B61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5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5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02AB-F7BE-47C7-BD6F-E8F2E5D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29T04:45:00Z</cp:lastPrinted>
  <dcterms:created xsi:type="dcterms:W3CDTF">2023-10-03T11:04:00Z</dcterms:created>
  <dcterms:modified xsi:type="dcterms:W3CDTF">2023-10-03T11:04:00Z</dcterms:modified>
</cp:coreProperties>
</file>